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A409D0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Default="005F6461" w:rsidP="005F6461">
      <w:pPr>
        <w:ind w:left="-113" w:right="-113"/>
        <w:jc w:val="center"/>
        <w:rPr>
          <w:sz w:val="28"/>
          <w:szCs w:val="28"/>
        </w:rPr>
      </w:pPr>
    </w:p>
    <w:p w:rsidR="00FC2C0B" w:rsidRDefault="00FC2C0B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AD03BB">
        <w:rPr>
          <w:sz w:val="28"/>
          <w:szCs w:val="28"/>
        </w:rPr>
        <w:t>01.12.2022</w:t>
      </w:r>
      <w:r w:rsidR="00FC2C0B">
        <w:rPr>
          <w:sz w:val="28"/>
          <w:szCs w:val="28"/>
        </w:rPr>
        <w:tab/>
      </w:r>
      <w:r w:rsidR="00FC2C0B">
        <w:rPr>
          <w:sz w:val="28"/>
          <w:szCs w:val="28"/>
        </w:rPr>
        <w:tab/>
      </w:r>
      <w:r w:rsidR="00FC2C0B">
        <w:rPr>
          <w:sz w:val="28"/>
          <w:szCs w:val="28"/>
        </w:rPr>
        <w:tab/>
      </w:r>
      <w:r w:rsidR="00FC2C0B">
        <w:rPr>
          <w:sz w:val="28"/>
          <w:szCs w:val="28"/>
        </w:rPr>
        <w:tab/>
      </w:r>
      <w:r w:rsidR="00FC2C0B">
        <w:rPr>
          <w:sz w:val="28"/>
          <w:szCs w:val="28"/>
        </w:rPr>
        <w:tab/>
      </w:r>
      <w:r w:rsidR="00FC2C0B">
        <w:rPr>
          <w:sz w:val="28"/>
          <w:szCs w:val="28"/>
        </w:rPr>
        <w:tab/>
      </w:r>
      <w:r w:rsidR="00FC2C0B">
        <w:rPr>
          <w:sz w:val="28"/>
          <w:szCs w:val="28"/>
        </w:rPr>
        <w:tab/>
      </w:r>
      <w:r w:rsidR="00FC2C0B">
        <w:rPr>
          <w:sz w:val="28"/>
          <w:szCs w:val="28"/>
        </w:rPr>
        <w:tab/>
      </w:r>
      <w:r w:rsidR="00AD03BB">
        <w:rPr>
          <w:sz w:val="28"/>
          <w:szCs w:val="28"/>
        </w:rPr>
        <w:t xml:space="preserve">                       </w:t>
      </w:r>
      <w:r w:rsidRPr="00F378FA">
        <w:rPr>
          <w:sz w:val="28"/>
          <w:szCs w:val="28"/>
        </w:rPr>
        <w:t xml:space="preserve">№ </w:t>
      </w:r>
      <w:r w:rsidR="00AD03BB">
        <w:rPr>
          <w:sz w:val="28"/>
          <w:szCs w:val="28"/>
        </w:rPr>
        <w:t>867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4E24BB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4 «</w:t>
      </w:r>
      <w:r w:rsidR="00983668" w:rsidRPr="00983668">
        <w:rPr>
          <w:b/>
          <w:color w:val="000000"/>
          <w:spacing w:val="-2"/>
          <w:sz w:val="28"/>
          <w:szCs w:val="28"/>
        </w:rPr>
        <w:t>Об утверждении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994672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муниципальной программы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6221A">
        <w:rPr>
          <w:sz w:val="28"/>
          <w:szCs w:val="28"/>
        </w:rPr>
        <w:t>соответствии с решением</w:t>
      </w:r>
      <w:r w:rsidR="007930E5">
        <w:rPr>
          <w:sz w:val="28"/>
          <w:szCs w:val="28"/>
        </w:rPr>
        <w:t xml:space="preserve"> Совета Усть-Лабинского городского поселения Усть-Лабинского района от 24 ноября 2022 г. </w:t>
      </w:r>
      <w:r w:rsidR="007930E5" w:rsidRPr="005D2FDE">
        <w:rPr>
          <w:sz w:val="28"/>
          <w:szCs w:val="28"/>
        </w:rPr>
        <w:t>№</w:t>
      </w:r>
      <w:r w:rsidR="005D2FDE" w:rsidRPr="005D2FDE">
        <w:rPr>
          <w:sz w:val="28"/>
          <w:szCs w:val="28"/>
        </w:rPr>
        <w:t xml:space="preserve"> 1</w:t>
      </w:r>
      <w:r w:rsidR="007930E5" w:rsidRPr="005D2FDE">
        <w:rPr>
          <w:sz w:val="28"/>
          <w:szCs w:val="28"/>
        </w:rPr>
        <w:t xml:space="preserve"> протокол № </w:t>
      </w:r>
      <w:r w:rsidR="005D2FDE" w:rsidRPr="005D2FDE">
        <w:rPr>
          <w:sz w:val="28"/>
          <w:szCs w:val="28"/>
        </w:rPr>
        <w:t xml:space="preserve">45 </w:t>
      </w:r>
      <w:r w:rsidR="007930E5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1005D7" w:rsidRPr="00983668">
        <w:rPr>
          <w:sz w:val="28"/>
          <w:szCs w:val="28"/>
        </w:rPr>
        <w:t xml:space="preserve">п о с </w:t>
      </w:r>
      <w:proofErr w:type="gramStart"/>
      <w:r w:rsidR="001005D7" w:rsidRPr="00983668">
        <w:rPr>
          <w:sz w:val="28"/>
          <w:szCs w:val="28"/>
        </w:rPr>
        <w:t>т</w:t>
      </w:r>
      <w:proofErr w:type="gramEnd"/>
      <w:r w:rsidR="001005D7" w:rsidRPr="00983668">
        <w:rPr>
          <w:sz w:val="28"/>
          <w:szCs w:val="28"/>
        </w:rPr>
        <w:t xml:space="preserve">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785369">
        <w:rPr>
          <w:sz w:val="28"/>
          <w:szCs w:val="28"/>
        </w:rPr>
        <w:t>Утвердить изменения в</w:t>
      </w:r>
      <w:r w:rsidR="00AB4427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</w:t>
      </w:r>
      <w:r w:rsidR="0096078B">
        <w:rPr>
          <w:sz w:val="28"/>
          <w:szCs w:val="28"/>
        </w:rPr>
        <w:t xml:space="preserve"> </w:t>
      </w:r>
      <w:r w:rsidR="00AB4427">
        <w:rPr>
          <w:sz w:val="28"/>
          <w:szCs w:val="28"/>
        </w:rPr>
        <w:t xml:space="preserve">1174 «Об утверждении муниципальной </w:t>
      </w:r>
      <w:r w:rsidRPr="00983668">
        <w:rPr>
          <w:sz w:val="28"/>
          <w:szCs w:val="28"/>
        </w:rPr>
        <w:t>программ</w:t>
      </w:r>
      <w:r w:rsidR="00AB4427">
        <w:rPr>
          <w:sz w:val="28"/>
          <w:szCs w:val="28"/>
        </w:rPr>
        <w:t>ы</w:t>
      </w:r>
      <w:r w:rsidRPr="00983668">
        <w:rPr>
          <w:sz w:val="28"/>
          <w:szCs w:val="28"/>
        </w:rPr>
        <w:t xml:space="preserve"> «</w:t>
      </w:r>
      <w:r w:rsidR="00EB0EFB">
        <w:rPr>
          <w:sz w:val="28"/>
          <w:szCs w:val="28"/>
        </w:rPr>
        <w:t xml:space="preserve">Развитие </w:t>
      </w:r>
      <w:r w:rsidR="00B430AE">
        <w:rPr>
          <w:sz w:val="28"/>
          <w:szCs w:val="28"/>
        </w:rPr>
        <w:t>жилищно-коммунального х</w:t>
      </w:r>
      <w:r w:rsidR="00EB0EFB">
        <w:rPr>
          <w:sz w:val="28"/>
          <w:szCs w:val="28"/>
        </w:rPr>
        <w:t>озяйства</w:t>
      </w:r>
      <w:r w:rsidRPr="00983668">
        <w:rPr>
          <w:sz w:val="28"/>
          <w:szCs w:val="28"/>
        </w:rPr>
        <w:t>»</w:t>
      </w:r>
      <w:r w:rsidR="00AC469C">
        <w:rPr>
          <w:sz w:val="28"/>
          <w:szCs w:val="28"/>
        </w:rPr>
        <w:t xml:space="preserve"> (с изменениями от 15 августа 2022 г. № 563)</w:t>
      </w:r>
      <w:r w:rsidRPr="00983668">
        <w:rPr>
          <w:sz w:val="28"/>
          <w:szCs w:val="28"/>
        </w:rPr>
        <w:t xml:space="preserve"> </w:t>
      </w:r>
      <w:r w:rsidR="00785369">
        <w:rPr>
          <w:sz w:val="28"/>
          <w:szCs w:val="28"/>
        </w:rPr>
        <w:t xml:space="preserve">согласно </w:t>
      </w:r>
      <w:proofErr w:type="gramStart"/>
      <w:r w:rsidR="00785369">
        <w:rPr>
          <w:sz w:val="28"/>
          <w:szCs w:val="28"/>
        </w:rPr>
        <w:t>приложению</w:t>
      </w:r>
      <w:proofErr w:type="gramEnd"/>
      <w:r w:rsidR="00785369">
        <w:rPr>
          <w:sz w:val="28"/>
          <w:szCs w:val="28"/>
        </w:rPr>
        <w:t xml:space="preserve"> к настоящему постановлению.</w:t>
      </w:r>
    </w:p>
    <w:p w:rsidR="000A4637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0A4637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0A4637">
        <w:rPr>
          <w:sz w:val="28"/>
          <w:szCs w:val="28"/>
        </w:rPr>
        <w:t>:</w:t>
      </w:r>
    </w:p>
    <w:p w:rsidR="009A55D7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="00AC469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AC469C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. </w:t>
      </w:r>
      <w:proofErr w:type="gramStart"/>
      <w:r>
        <w:rPr>
          <w:sz w:val="28"/>
          <w:szCs w:val="28"/>
        </w:rPr>
        <w:t>№</w:t>
      </w:r>
      <w:r w:rsidR="00DC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469C">
        <w:rPr>
          <w:sz w:val="28"/>
          <w:szCs w:val="28"/>
        </w:rPr>
        <w:t>354</w:t>
      </w:r>
      <w:proofErr w:type="gramEnd"/>
      <w:r>
        <w:rPr>
          <w:sz w:val="28"/>
          <w:szCs w:val="28"/>
        </w:rPr>
        <w:t xml:space="preserve"> «О</w:t>
      </w:r>
      <w:r w:rsidR="00DC6F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несении</w:t>
      </w:r>
      <w:r w:rsidR="00DC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</w:t>
      </w:r>
      <w:r w:rsidR="00DC6FF8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DC6F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тановление</w:t>
      </w:r>
      <w:r w:rsidR="00DC6F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дминистрации</w:t>
      </w:r>
      <w:r w:rsidR="00DC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ь-Лабинского </w:t>
      </w:r>
      <w:r w:rsidR="00DC6F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городского </w:t>
      </w:r>
      <w:r w:rsidR="00DC6FF8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еления</w:t>
      </w:r>
      <w:r w:rsidR="00DC6FF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Усть-Лабинского</w:t>
      </w:r>
      <w:r w:rsidR="00DC6F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C6FF8">
        <w:rPr>
          <w:sz w:val="28"/>
          <w:szCs w:val="28"/>
        </w:rPr>
        <w:t xml:space="preserve">     </w:t>
      </w:r>
      <w:r>
        <w:rPr>
          <w:sz w:val="28"/>
          <w:szCs w:val="28"/>
        </w:rPr>
        <w:t>района</w:t>
      </w:r>
      <w:r w:rsidR="00DC6F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29 декабря 2021 г. № 1174 «Об утверждении муниципальной программы «Развитие жилищно-коммунального хозяйства»</w:t>
      </w:r>
      <w:r w:rsidR="000A4637">
        <w:rPr>
          <w:sz w:val="28"/>
          <w:szCs w:val="28"/>
        </w:rPr>
        <w:t>;</w:t>
      </w:r>
    </w:p>
    <w:p w:rsidR="000A4637" w:rsidRDefault="000A4637" w:rsidP="007853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2 и 3 приложения к постановлению администрации </w:t>
      </w:r>
      <w:r w:rsidR="00FC2C0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Усть-Лабинского городского поселения Усть-Лабинского района от 15 августа 2022 г. № 563 «О    внесении   изменений    в    постановление    администрации  </w:t>
      </w:r>
      <w:r w:rsidR="00FC2C0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Усть-Лабинского       городского         поселения          Усть-Лабинского          района   от 29 декабря 2021 г. № 1174 «Об утверждении муниципальной программы «Развитие жилищно-коммунального хозяйства».</w:t>
      </w:r>
    </w:p>
    <w:p w:rsidR="00FC2C0B" w:rsidRDefault="00785369" w:rsidP="007853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5369" w:rsidRPr="00983668" w:rsidRDefault="00FC2C0B" w:rsidP="007853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785369">
        <w:rPr>
          <w:sz w:val="28"/>
          <w:szCs w:val="28"/>
        </w:rPr>
        <w:t>3</w:t>
      </w:r>
      <w:r w:rsidR="00785369" w:rsidRPr="00983668">
        <w:rPr>
          <w:rFonts w:eastAsia="Calibri"/>
          <w:sz w:val="28"/>
          <w:szCs w:val="28"/>
          <w:lang w:eastAsia="en-US"/>
        </w:rPr>
        <w:t>.</w:t>
      </w:r>
      <w:r w:rsidR="00785369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5369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785369">
        <w:rPr>
          <w:rFonts w:eastAsia="Calibri"/>
          <w:sz w:val="28"/>
          <w:szCs w:val="28"/>
          <w:lang w:eastAsia="en-US"/>
        </w:rPr>
        <w:t xml:space="preserve">  </w:t>
      </w:r>
      <w:r w:rsidR="00785369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785369">
        <w:rPr>
          <w:rFonts w:eastAsia="Calibri"/>
          <w:sz w:val="28"/>
          <w:szCs w:val="28"/>
          <w:lang w:eastAsia="en-US"/>
        </w:rPr>
        <w:t xml:space="preserve">   </w:t>
      </w:r>
      <w:r w:rsidR="00785369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785369">
        <w:rPr>
          <w:rFonts w:eastAsia="Calibri"/>
          <w:sz w:val="28"/>
          <w:szCs w:val="28"/>
          <w:lang w:eastAsia="en-US"/>
        </w:rPr>
        <w:t xml:space="preserve">  </w:t>
      </w:r>
      <w:r w:rsidR="00785369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Лабинского городского поселения Усть-Лабинского района (В</w:t>
      </w:r>
      <w:r w:rsidR="008B515B">
        <w:rPr>
          <w:rFonts w:eastAsia="Calibri"/>
          <w:sz w:val="28"/>
          <w:szCs w:val="28"/>
          <w:lang w:eastAsia="en-US"/>
        </w:rPr>
        <w:t>ладимирова М.А.</w:t>
      </w:r>
      <w:r w:rsidR="00785369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785369">
        <w:rPr>
          <w:rFonts w:eastAsia="Calibri"/>
          <w:sz w:val="28"/>
          <w:szCs w:val="28"/>
          <w:lang w:eastAsia="en-US"/>
        </w:rPr>
        <w:t>-</w:t>
      </w:r>
      <w:r w:rsidR="00785369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785369" w:rsidRPr="00983668" w:rsidRDefault="00785369" w:rsidP="007853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>
        <w:rPr>
          <w:rFonts w:eastAsia="Calibri"/>
          <w:sz w:val="28"/>
          <w:szCs w:val="28"/>
          <w:lang w:eastAsia="en-US"/>
        </w:rPr>
        <w:t>о дня его подписания.</w:t>
      </w:r>
    </w:p>
    <w:p w:rsidR="000A4637" w:rsidRDefault="000A4637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0A4637" w:rsidRDefault="000A4637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785369" w:rsidRDefault="008B515B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5369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85369">
        <w:rPr>
          <w:sz w:val="28"/>
          <w:szCs w:val="28"/>
        </w:rPr>
        <w:t xml:space="preserve"> </w:t>
      </w:r>
      <w:r w:rsidR="00785369" w:rsidRPr="00983668">
        <w:rPr>
          <w:sz w:val="28"/>
          <w:szCs w:val="28"/>
        </w:rPr>
        <w:t>Усть-Лабинского</w:t>
      </w:r>
    </w:p>
    <w:p w:rsidR="00785369" w:rsidRPr="00983668" w:rsidRDefault="00785369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785369" w:rsidRPr="00983668" w:rsidRDefault="00785369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>
        <w:rPr>
          <w:sz w:val="28"/>
          <w:szCs w:val="28"/>
        </w:rPr>
        <w:t xml:space="preserve">     </w:t>
      </w:r>
      <w:r w:rsidR="008B515B">
        <w:rPr>
          <w:sz w:val="28"/>
          <w:szCs w:val="28"/>
        </w:rPr>
        <w:t>С.А. Гайнюченко</w:t>
      </w:r>
    </w:p>
    <w:p w:rsidR="000A4637" w:rsidRDefault="00785369" w:rsidP="00785369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785369" w:rsidRDefault="00FC2C0B" w:rsidP="000A4637">
      <w:pPr>
        <w:ind w:left="4956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369">
        <w:rPr>
          <w:color w:val="000000"/>
          <w:spacing w:val="-1"/>
          <w:sz w:val="28"/>
          <w:szCs w:val="28"/>
        </w:rPr>
        <w:t xml:space="preserve">ПРИЛОЖЕНИЕ </w:t>
      </w:r>
    </w:p>
    <w:p w:rsidR="00404126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</w:t>
      </w:r>
      <w:r w:rsidR="00404126">
        <w:rPr>
          <w:color w:val="000000"/>
          <w:spacing w:val="-1"/>
          <w:sz w:val="28"/>
          <w:szCs w:val="28"/>
        </w:rPr>
        <w:t>«УТВЕРЖДЕНЫ</w:t>
      </w:r>
    </w:p>
    <w:p w:rsidR="00785369" w:rsidRDefault="00404126" w:rsidP="0040412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785369"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785369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Усть-Лабинского городского</w:t>
      </w:r>
    </w:p>
    <w:p w:rsidR="00785369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поселения Усть-Лабинского района</w:t>
      </w:r>
    </w:p>
    <w:p w:rsidR="00785369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 w:rsidR="00AD03BB">
        <w:rPr>
          <w:color w:val="000000"/>
          <w:spacing w:val="-1"/>
          <w:sz w:val="28"/>
          <w:szCs w:val="28"/>
        </w:rPr>
        <w:t xml:space="preserve">   от 01.12.2022 № 867</w:t>
      </w: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 xml:space="preserve">ИЗМЕНЕНИЯ, 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85369">
        <w:rPr>
          <w:b/>
          <w:sz w:val="28"/>
          <w:szCs w:val="28"/>
        </w:rPr>
        <w:t>вносимые  в</w:t>
      </w:r>
      <w:proofErr w:type="gramEnd"/>
      <w:r w:rsidRPr="00785369">
        <w:rPr>
          <w:b/>
          <w:sz w:val="28"/>
          <w:szCs w:val="28"/>
        </w:rPr>
        <w:t xml:space="preserve"> постановление администрации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>Усть-Лабинского городского поселения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>Усть-Лабинского района от 29 декабря 2021 г. № 1174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>«Об утверждении муниципальной программы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 xml:space="preserve">«Развитие жилищно-коммунального хозяйства» </w:t>
      </w: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4427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1A86">
        <w:rPr>
          <w:sz w:val="28"/>
          <w:szCs w:val="28"/>
        </w:rPr>
        <w:t>П</w:t>
      </w:r>
      <w:r w:rsidR="0096078B">
        <w:rPr>
          <w:sz w:val="28"/>
          <w:szCs w:val="28"/>
        </w:rPr>
        <w:t>озицию</w:t>
      </w:r>
      <w:r w:rsidR="00AB4427">
        <w:rPr>
          <w:sz w:val="28"/>
          <w:szCs w:val="28"/>
        </w:rPr>
        <w:t xml:space="preserve"> «Объем финансирования муниципальной программы, тыс.</w:t>
      </w:r>
      <w:r w:rsidR="00932D99">
        <w:rPr>
          <w:sz w:val="28"/>
          <w:szCs w:val="28"/>
        </w:rPr>
        <w:t xml:space="preserve"> </w:t>
      </w:r>
      <w:r w:rsidR="00AB4427">
        <w:rPr>
          <w:sz w:val="28"/>
          <w:szCs w:val="28"/>
        </w:rPr>
        <w:t>руб</w:t>
      </w:r>
      <w:r w:rsidR="00932D99">
        <w:rPr>
          <w:sz w:val="28"/>
          <w:szCs w:val="28"/>
        </w:rPr>
        <w:t>лей</w:t>
      </w:r>
      <w:r w:rsidR="00AB4427">
        <w:rPr>
          <w:sz w:val="28"/>
          <w:szCs w:val="28"/>
        </w:rPr>
        <w:t>» Паспорта муниципальной программы изложить в следующей редакции:</w:t>
      </w:r>
    </w:p>
    <w:p w:rsidR="00AB4427" w:rsidRDefault="00AB4427" w:rsidP="00AB44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137"/>
        <w:gridCol w:w="1381"/>
        <w:gridCol w:w="1259"/>
        <w:gridCol w:w="1754"/>
      </w:tblGrid>
      <w:tr w:rsidR="00AB4427" w:rsidRPr="004C6D0E" w:rsidTr="00B66E39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4427" w:rsidRPr="004C6D0E" w:rsidTr="00A21FC5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4964EE" w:rsidP="005D2F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5D2FDE">
              <w:rPr>
                <w:rFonts w:eastAsiaTheme="minorHAnsi"/>
                <w:lang w:eastAsia="en-US"/>
              </w:rPr>
              <w:t>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4964EE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5D2FDE" w:rsidP="00232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 43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 46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1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6562DB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21FC5" w:rsidP="005D2F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5D2FDE">
              <w:rPr>
                <w:rFonts w:eastAsiaTheme="minorHAnsi"/>
                <w:b/>
                <w:lang w:eastAsia="en-US"/>
              </w:rPr>
              <w:t>10 316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4964EE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0 78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21FC5" w:rsidP="005D2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</w:t>
            </w:r>
            <w:r w:rsidR="005D2FDE">
              <w:rPr>
                <w:rFonts w:eastAsiaTheme="minorHAnsi"/>
                <w:b/>
                <w:lang w:eastAsia="en-US"/>
              </w:rPr>
              <w:t> 526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6562DB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4427" w:rsidRPr="004C6D0E" w:rsidTr="00B66E39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4964EE" w:rsidP="005D2F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5D2FDE">
              <w:rPr>
                <w:rFonts w:eastAsiaTheme="minorHAnsi"/>
                <w:lang w:eastAsia="en-US"/>
              </w:rPr>
              <w:t>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4964EE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5D2FDE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 43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 46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1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203250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4964EE" w:rsidP="005D2F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5D2FDE">
              <w:rPr>
                <w:rFonts w:eastAsiaTheme="minorHAnsi"/>
                <w:b/>
                <w:lang w:eastAsia="en-US"/>
              </w:rPr>
              <w:t>10 316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4964EE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0 78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5D2FDE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A21FC5">
              <w:rPr>
                <w:rFonts w:eastAsiaTheme="minorHAnsi"/>
                <w:b/>
                <w:lang w:eastAsia="en-US"/>
              </w:rPr>
              <w:t>9</w:t>
            </w:r>
            <w:r>
              <w:rPr>
                <w:rFonts w:eastAsiaTheme="minorHAnsi"/>
                <w:b/>
                <w:lang w:eastAsia="en-US"/>
              </w:rPr>
              <w:t> 526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A7856" w:rsidRDefault="00B239AA" w:rsidP="00AB44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  <w:t xml:space="preserve">   ».</w:t>
      </w:r>
    </w:p>
    <w:p w:rsidR="00CB0CC4" w:rsidRDefault="00CB0CC4" w:rsidP="00CA785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A86">
        <w:rPr>
          <w:sz w:val="28"/>
          <w:szCs w:val="28"/>
        </w:rPr>
        <w:t>.</w:t>
      </w:r>
      <w:r w:rsidR="00A21FC5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:rsidR="00CB0CC4" w:rsidRDefault="00CB0CC4" w:rsidP="00CB0C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B0CC4" w:rsidTr="00CB0CC4">
        <w:tc>
          <w:tcPr>
            <w:tcW w:w="3539" w:type="dxa"/>
          </w:tcPr>
          <w:p w:rsidR="00CB0CC4" w:rsidRDefault="00CB0CC4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089" w:type="dxa"/>
          </w:tcPr>
          <w:p w:rsidR="00CB0CC4" w:rsidRDefault="00CB0CC4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казание услуг по строительному контролю</w:t>
            </w:r>
          </w:p>
          <w:p w:rsidR="00CB0CC4" w:rsidRDefault="00CB0CC4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урение технических скважин</w:t>
            </w:r>
          </w:p>
          <w:p w:rsidR="00CB0CC4" w:rsidRDefault="00CB0CC4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вязка скважины</w:t>
            </w:r>
          </w:p>
          <w:p w:rsidR="00CB0CC4" w:rsidRDefault="00CB0CC4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рретировка проектной документации</w:t>
            </w:r>
          </w:p>
          <w:p w:rsidR="00CB0CC4" w:rsidRDefault="00CB0CC4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ведение авторского надзора</w:t>
            </w:r>
          </w:p>
          <w:p w:rsidR="00CB0CC4" w:rsidRDefault="00CB0CC4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Модернизация линии электропередач</w:t>
            </w:r>
          </w:p>
          <w:p w:rsidR="00CB0CC4" w:rsidRDefault="00CB0CC4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</w:t>
            </w:r>
            <w:r w:rsidR="00085BCD">
              <w:rPr>
                <w:sz w:val="28"/>
                <w:szCs w:val="28"/>
              </w:rPr>
              <w:t>риобретение</w:t>
            </w:r>
            <w:r w:rsidR="00F3075B">
              <w:rPr>
                <w:sz w:val="28"/>
                <w:szCs w:val="28"/>
              </w:rPr>
              <w:t xml:space="preserve"> подстанции комплектной трансформаторной</w:t>
            </w:r>
          </w:p>
          <w:p w:rsidR="00F3075B" w:rsidRDefault="00F3075B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Присоединение (подключение) подстанции комплектной трансформаторной</w:t>
            </w:r>
          </w:p>
          <w:p w:rsidR="00F3075B" w:rsidRDefault="00F3075B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Подключение нестационарных торговых объектов к линиям электропередач</w:t>
            </w:r>
          </w:p>
          <w:p w:rsidR="00F3075B" w:rsidRDefault="00F3075B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085BCD">
              <w:rPr>
                <w:sz w:val="28"/>
                <w:szCs w:val="28"/>
              </w:rPr>
              <w:t>Ремонт линии энергоснабжения</w:t>
            </w:r>
          </w:p>
          <w:p w:rsidR="00F3075B" w:rsidRDefault="00F3075B" w:rsidP="00CB0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Капитальный ремонт артезианской скважины</w:t>
            </w:r>
          </w:p>
          <w:p w:rsidR="00CB0CC4" w:rsidRDefault="00F3075B" w:rsidP="00F307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Реконструкция канализационного колле</w:t>
            </w:r>
            <w:r w:rsidR="00727B0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а</w:t>
            </w:r>
          </w:p>
        </w:tc>
      </w:tr>
    </w:tbl>
    <w:p w:rsidR="00CB0CC4" w:rsidRDefault="00727B02" w:rsidP="00CB0C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727B02" w:rsidRDefault="00727B02" w:rsidP="00CB0C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зицию «Объем бюджетных ассигнований подпрограммы, тыс. рублей» Паспорта подпрограммы «Содержание и развитие коммунальной инфраструктуры» изложить в следующей редакции:</w:t>
      </w:r>
    </w:p>
    <w:p w:rsidR="00727B02" w:rsidRDefault="00727B02" w:rsidP="00CB0C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137"/>
        <w:gridCol w:w="1381"/>
        <w:gridCol w:w="1259"/>
        <w:gridCol w:w="1754"/>
      </w:tblGrid>
      <w:tr w:rsidR="00727B02" w:rsidRPr="004C6D0E" w:rsidTr="006E0BEE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бюджетных ассигнований подпрограммы</w:t>
            </w:r>
            <w:r w:rsidRPr="004C6D0E">
              <w:rPr>
                <w:rFonts w:eastAsiaTheme="minorHAnsi"/>
                <w:lang w:eastAsia="en-US"/>
              </w:rPr>
              <w:t xml:space="preserve">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727B02" w:rsidRPr="004C6D0E" w:rsidTr="006E0BEE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727B02" w:rsidRPr="004C6D0E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727B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4C6D0E" w:rsidTr="006E0BEE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4C6D0E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6562DB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47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479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727B02" w:rsidRPr="004C6D0E" w:rsidTr="006E0BEE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727B02" w:rsidRPr="004C6D0E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4C6D0E" w:rsidTr="006E0BEE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4C6D0E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203250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47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479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727B02" w:rsidRDefault="00DD5BF1" w:rsidP="00CB0C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A21FC5" w:rsidRDefault="00DD5BF1" w:rsidP="00DD5B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8D1A86">
        <w:rPr>
          <w:sz w:val="28"/>
          <w:szCs w:val="28"/>
        </w:rPr>
        <w:t>П</w:t>
      </w:r>
      <w:r w:rsidR="00A21FC5">
        <w:rPr>
          <w:sz w:val="28"/>
          <w:szCs w:val="28"/>
        </w:rPr>
        <w:t xml:space="preserve">риложение 1 к муниципальной программе </w:t>
      </w:r>
      <w:r w:rsidR="008D1A86">
        <w:rPr>
          <w:sz w:val="28"/>
          <w:szCs w:val="28"/>
        </w:rPr>
        <w:t xml:space="preserve">«Развитие жилищно-коммунального хозяйства» </w:t>
      </w:r>
      <w:r w:rsidR="00A21FC5">
        <w:rPr>
          <w:sz w:val="28"/>
          <w:szCs w:val="28"/>
        </w:rPr>
        <w:t xml:space="preserve">изложить в </w:t>
      </w:r>
      <w:r w:rsidR="008D1A86">
        <w:rPr>
          <w:sz w:val="28"/>
          <w:szCs w:val="28"/>
        </w:rPr>
        <w:t>следующей</w:t>
      </w:r>
      <w:r w:rsidR="00A21FC5">
        <w:rPr>
          <w:sz w:val="28"/>
          <w:szCs w:val="28"/>
        </w:rPr>
        <w:t xml:space="preserve"> редакции</w:t>
      </w:r>
      <w:r w:rsidR="008D1A86">
        <w:rPr>
          <w:sz w:val="28"/>
          <w:szCs w:val="28"/>
        </w:rPr>
        <w:t>:</w:t>
      </w:r>
    </w:p>
    <w:p w:rsidR="008D1A86" w:rsidRDefault="008D1A86" w:rsidP="008D1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A55D7" w:rsidRDefault="009A55D7" w:rsidP="009A55D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rFonts w:eastAsia="Calibri"/>
          <w:sz w:val="28"/>
          <w:szCs w:val="28"/>
          <w:lang w:eastAsia="en-US"/>
        </w:rPr>
        <w:t>ПРИЛОЖЕНИЕ 1</w:t>
      </w:r>
    </w:p>
    <w:p w:rsidR="009A55D7" w:rsidRDefault="009A55D7" w:rsidP="009A55D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к муниципальной программе</w:t>
      </w:r>
    </w:p>
    <w:p w:rsidR="009A55D7" w:rsidRDefault="009A55D7" w:rsidP="009A55D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«Развитие жилищно-коммунального</w:t>
      </w:r>
    </w:p>
    <w:p w:rsidR="009A55D7" w:rsidRDefault="009A55D7" w:rsidP="009A55D7">
      <w:pPr>
        <w:ind w:left="35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хозяйства»</w:t>
      </w:r>
    </w:p>
    <w:p w:rsidR="00680254" w:rsidRDefault="008E0C36" w:rsidP="008D1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</w:p>
    <w:p w:rsidR="00680254" w:rsidRDefault="00680254" w:rsidP="008D1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</w:p>
    <w:p w:rsidR="00F65E80" w:rsidRPr="00BF7B63" w:rsidRDefault="00F65E80" w:rsidP="0068025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F65E80" w:rsidRDefault="00F65E80" w:rsidP="00F65E8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841"/>
        <w:gridCol w:w="993"/>
        <w:gridCol w:w="1563"/>
        <w:gridCol w:w="1562"/>
        <w:gridCol w:w="1561"/>
      </w:tblGrid>
      <w:tr w:rsidR="00F65E80" w:rsidRPr="008D1A86" w:rsidTr="00F541A6">
        <w:trPr>
          <w:trHeight w:val="267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F65E80" w:rsidRPr="008D1A86" w:rsidTr="00F541A6">
        <w:trPr>
          <w:trHeight w:val="5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«Развитие жилищно-коммунального хозяйства»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Цель: </w:t>
            </w:r>
            <w:r w:rsidRPr="008D1A86">
              <w:rPr>
                <w:sz w:val="28"/>
                <w:szCs w:val="28"/>
              </w:rPr>
              <w:t>Развитие объектов коммунальной инфраструктуры в целях комфортных условий проживания граждан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A006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8D1A86">
              <w:rPr>
                <w:sz w:val="28"/>
                <w:szCs w:val="28"/>
              </w:rPr>
              <w:t xml:space="preserve">Проведение комплекса мероприятий по содержанию, </w:t>
            </w:r>
            <w:proofErr w:type="gramStart"/>
            <w:r w:rsidRPr="008D1A86">
              <w:rPr>
                <w:sz w:val="28"/>
                <w:szCs w:val="28"/>
              </w:rPr>
              <w:t>ремонту</w:t>
            </w:r>
            <w:r w:rsidR="00A006C2" w:rsidRPr="008D1A86">
              <w:rPr>
                <w:sz w:val="28"/>
                <w:szCs w:val="28"/>
              </w:rPr>
              <w:t>,</w:t>
            </w:r>
            <w:r w:rsidRPr="008D1A86">
              <w:rPr>
                <w:sz w:val="28"/>
                <w:szCs w:val="28"/>
              </w:rPr>
              <w:t xml:space="preserve">  капитальному</w:t>
            </w:r>
            <w:proofErr w:type="gramEnd"/>
            <w:r w:rsidRPr="008D1A86">
              <w:rPr>
                <w:sz w:val="28"/>
                <w:szCs w:val="28"/>
              </w:rPr>
              <w:t xml:space="preserve"> ремонту </w:t>
            </w:r>
            <w:r w:rsidR="00A006C2" w:rsidRPr="008D1A86">
              <w:rPr>
                <w:sz w:val="28"/>
                <w:szCs w:val="28"/>
              </w:rPr>
              <w:t xml:space="preserve">и развитию </w:t>
            </w:r>
            <w:r w:rsidRPr="008D1A86">
              <w:rPr>
                <w:sz w:val="28"/>
                <w:szCs w:val="28"/>
              </w:rPr>
              <w:t xml:space="preserve">объектов коммунальной инфраструктуры в г. Усть-Лабинске.  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3620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62030">
              <w:rPr>
                <w:rFonts w:eastAsiaTheme="minorHAnsi"/>
                <w:sz w:val="28"/>
                <w:szCs w:val="28"/>
                <w:lang w:eastAsia="en-US"/>
              </w:rPr>
              <w:t>Оказание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услуг по строительному контролю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753C09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7B202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D2FDE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урение технических скважи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D2FDE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вязка скважин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D2FDE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25774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тировка проектной документ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DE" w:rsidRPr="008D1A86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авторского надзо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дернизация линии электропередач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085BCD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</w:t>
            </w:r>
            <w:r w:rsidR="00125774">
              <w:rPr>
                <w:rFonts w:eastAsiaTheme="minorHAnsi"/>
                <w:sz w:val="28"/>
                <w:szCs w:val="28"/>
                <w:lang w:eastAsia="en-US"/>
              </w:rPr>
              <w:t xml:space="preserve"> подстанции комплектной трансформаторн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соединение (подключение) подстанции комплектной трансформаторн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ключение нестационарных торговых объектов к линиям электропереда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монт линии энергоснабж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125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125774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spacing w:val="-1"/>
                <w:sz w:val="28"/>
                <w:szCs w:val="28"/>
              </w:rPr>
              <w:t>Капитальный ремонт артезианской скважин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spacing w:val="-1"/>
                <w:sz w:val="28"/>
                <w:szCs w:val="28"/>
              </w:rPr>
              <w:t>Реконструкция канализационного коллекто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Подпрограмма №1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Цель: Снижение уровня потерь при производстве, транспортировке и распределении коммунальных ресурсов. Снижение количества аварий на объектах коммунальной инфраструктуры 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932D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Задача:</w:t>
            </w:r>
            <w:r w:rsidR="00932D99">
              <w:rPr>
                <w:rFonts w:eastAsiaTheme="minorHAnsi"/>
                <w:sz w:val="28"/>
                <w:szCs w:val="28"/>
                <w:lang w:eastAsia="en-US"/>
              </w:rPr>
              <w:t xml:space="preserve"> Бесперебойное функционирование объектов коммунальной инфраструктуры</w:t>
            </w:r>
            <w:r w:rsidRPr="008D1A86">
              <w:rPr>
                <w:sz w:val="28"/>
                <w:szCs w:val="28"/>
              </w:rPr>
              <w:t xml:space="preserve">.  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8D1A86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Оказание услуг по строительному к</w:t>
            </w:r>
            <w:r w:rsidR="00362030">
              <w:rPr>
                <w:rFonts w:eastAsiaTheme="minorHAnsi"/>
                <w:sz w:val="28"/>
                <w:szCs w:val="28"/>
                <w:lang w:eastAsia="en-US"/>
              </w:rPr>
              <w:t xml:space="preserve">онтролю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753C09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362030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урение технических скважи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вязка скважин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рректировка проектной документаци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авторского надзо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дернизация линии электропередач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вка и монтаж подстанции комплектной трансформаторн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соединение (подключение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станции комплектной трансформаторн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ключение нестационарных торговых объектов к линиям электропереда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монт линии энергоснабж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Подпрограмма № 2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«Развитие водоснабжения населенных пунктов»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Цель: 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8D1A86">
              <w:rPr>
                <w:spacing w:val="-1"/>
                <w:sz w:val="28"/>
                <w:szCs w:val="28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7" w:rsidRDefault="009A55D7" w:rsidP="009A55D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</w:t>
            </w:r>
            <w:r w:rsidR="00F65E80" w:rsidRPr="008D1A86">
              <w:rPr>
                <w:spacing w:val="-1"/>
                <w:sz w:val="28"/>
                <w:szCs w:val="28"/>
              </w:rPr>
              <w:t>апитальн</w:t>
            </w:r>
            <w:r>
              <w:rPr>
                <w:spacing w:val="-1"/>
                <w:sz w:val="28"/>
                <w:szCs w:val="28"/>
              </w:rPr>
              <w:t>ый ремонт</w:t>
            </w:r>
          </w:p>
          <w:p w:rsidR="00F65E80" w:rsidRPr="008D1A86" w:rsidRDefault="00F65E80" w:rsidP="009A55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spacing w:val="-1"/>
                <w:sz w:val="28"/>
                <w:szCs w:val="28"/>
              </w:rPr>
              <w:t>артезианской скважин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Подпрограмма №3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Цель: </w:t>
            </w:r>
            <w:r w:rsidRPr="008D1A86">
              <w:rPr>
                <w:spacing w:val="-1"/>
                <w:sz w:val="28"/>
                <w:szCs w:val="28"/>
              </w:rPr>
              <w:t>Создание условий для устойчивого развития водоотведения бытовых стоков на территории Усть-Лабинского городского поселения. Реконструкция, ремонт и капитальный ремонт существующих объектов систем водоотведения. Снижение уровня износа и аварийности на объектах водоотведения.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8D1A86">
              <w:rPr>
                <w:spacing w:val="-1"/>
                <w:sz w:val="28"/>
                <w:szCs w:val="28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Pr="008D1A86">
              <w:rPr>
                <w:spacing w:val="-1"/>
                <w:sz w:val="28"/>
                <w:szCs w:val="28"/>
              </w:rPr>
              <w:t xml:space="preserve"> от </w:t>
            </w:r>
            <w:proofErr w:type="spellStart"/>
            <w:r w:rsidRPr="008D1A86">
              <w:rPr>
                <w:spacing w:val="-1"/>
                <w:sz w:val="28"/>
                <w:szCs w:val="28"/>
              </w:rPr>
              <w:t>ул.Коллективной</w:t>
            </w:r>
            <w:proofErr w:type="spellEnd"/>
            <w:r w:rsidRPr="008D1A86">
              <w:rPr>
                <w:spacing w:val="-1"/>
                <w:sz w:val="28"/>
                <w:szCs w:val="28"/>
              </w:rPr>
              <w:t xml:space="preserve"> до насосной станции по </w:t>
            </w:r>
            <w:proofErr w:type="spellStart"/>
            <w:r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Pr="008D1A86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9A55D7" w:rsidP="00422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</w:rPr>
              <w:t xml:space="preserve">Реконструкция </w:t>
            </w:r>
            <w:r w:rsidR="00F65E80" w:rsidRPr="008D1A86">
              <w:rPr>
                <w:spacing w:val="-1"/>
                <w:sz w:val="28"/>
                <w:szCs w:val="28"/>
              </w:rPr>
              <w:t xml:space="preserve">канализационного коллектора по </w:t>
            </w:r>
            <w:proofErr w:type="spellStart"/>
            <w:r w:rsidR="00F65E80"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="00F65E80" w:rsidRPr="008D1A86">
              <w:rPr>
                <w:spacing w:val="-1"/>
                <w:sz w:val="28"/>
                <w:szCs w:val="28"/>
              </w:rPr>
              <w:t xml:space="preserve"> от </w:t>
            </w:r>
            <w:proofErr w:type="spellStart"/>
            <w:r w:rsidR="00F65E80" w:rsidRPr="008D1A86">
              <w:rPr>
                <w:spacing w:val="-1"/>
                <w:sz w:val="28"/>
                <w:szCs w:val="28"/>
              </w:rPr>
              <w:t>ул.Коллективной</w:t>
            </w:r>
            <w:proofErr w:type="spellEnd"/>
            <w:r w:rsidR="00F65E80" w:rsidRPr="008D1A86">
              <w:rPr>
                <w:spacing w:val="-1"/>
                <w:sz w:val="28"/>
                <w:szCs w:val="28"/>
              </w:rPr>
              <w:t xml:space="preserve"> до насосной станции по </w:t>
            </w:r>
            <w:proofErr w:type="spellStart"/>
            <w:r w:rsidR="00F65E80"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="00F65E80" w:rsidRPr="008D1A8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F65E80" w:rsidRDefault="00712087" w:rsidP="00CB0CC4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B0CC4">
        <w:rPr>
          <w:color w:val="000000"/>
          <w:spacing w:val="-1"/>
          <w:sz w:val="28"/>
          <w:szCs w:val="28"/>
        </w:rPr>
        <w:t xml:space="preserve">             </w:t>
      </w:r>
      <w:r>
        <w:rPr>
          <w:color w:val="000000"/>
          <w:spacing w:val="-1"/>
          <w:sz w:val="28"/>
          <w:szCs w:val="28"/>
        </w:rPr>
        <w:t>»</w:t>
      </w:r>
      <w:r w:rsidR="00CB0CC4">
        <w:rPr>
          <w:color w:val="000000"/>
          <w:spacing w:val="-1"/>
          <w:sz w:val="28"/>
          <w:szCs w:val="28"/>
        </w:rPr>
        <w:t>.</w:t>
      </w:r>
    </w:p>
    <w:p w:rsidR="00CB0CC4" w:rsidRDefault="00DD5BF1" w:rsidP="00CB0CC4">
      <w:pPr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CB0CC4">
        <w:rPr>
          <w:color w:val="000000"/>
          <w:spacing w:val="-1"/>
          <w:sz w:val="28"/>
          <w:szCs w:val="28"/>
        </w:rPr>
        <w:t xml:space="preserve">. </w:t>
      </w:r>
      <w:proofErr w:type="gramStart"/>
      <w:r w:rsidR="00CB0CC4">
        <w:rPr>
          <w:color w:val="000000"/>
          <w:spacing w:val="-1"/>
          <w:sz w:val="28"/>
          <w:szCs w:val="28"/>
        </w:rPr>
        <w:t>При</w:t>
      </w:r>
      <w:r>
        <w:rPr>
          <w:color w:val="000000"/>
          <w:spacing w:val="-1"/>
          <w:sz w:val="28"/>
          <w:szCs w:val="28"/>
        </w:rPr>
        <w:t>ложение  к</w:t>
      </w:r>
      <w:proofErr w:type="gramEnd"/>
      <w:r>
        <w:rPr>
          <w:color w:val="000000"/>
          <w:spacing w:val="-1"/>
          <w:sz w:val="28"/>
          <w:szCs w:val="28"/>
        </w:rPr>
        <w:t xml:space="preserve">  подпрограмме  «Содержание  и  развитие  коммунальной инфраструктуры» муниципальной программы изложить в следующей редакции:</w:t>
      </w:r>
    </w:p>
    <w:p w:rsidR="00DD5BF1" w:rsidRDefault="00DD5BF1" w:rsidP="00DD5BF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«</w:t>
      </w:r>
    </w:p>
    <w:p w:rsidR="004A24ED" w:rsidRDefault="004A24ED" w:rsidP="00FA0D74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</w:t>
      </w:r>
    </w:p>
    <w:p w:rsidR="004A24ED" w:rsidRDefault="004A24ED" w:rsidP="004A24ED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 w:rsidR="00FA0D74">
        <w:rPr>
          <w:color w:val="000000"/>
          <w:spacing w:val="-1"/>
          <w:sz w:val="28"/>
          <w:szCs w:val="28"/>
        </w:rPr>
        <w:tab/>
      </w:r>
      <w:r w:rsidR="00FA0D74"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>к подпрограмме «Содержание</w:t>
      </w:r>
    </w:p>
    <w:p w:rsidR="004A24ED" w:rsidRDefault="004A24ED" w:rsidP="004A24E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FA0D74">
        <w:rPr>
          <w:color w:val="000000"/>
          <w:spacing w:val="-1"/>
          <w:sz w:val="28"/>
          <w:szCs w:val="28"/>
        </w:rPr>
        <w:tab/>
      </w:r>
      <w:r w:rsidR="00FA0D74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и развитие коммунальной</w:t>
      </w:r>
    </w:p>
    <w:p w:rsidR="004A24ED" w:rsidRDefault="004A24ED" w:rsidP="004A24E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FA0D74">
        <w:rPr>
          <w:color w:val="000000"/>
          <w:spacing w:val="-1"/>
          <w:sz w:val="28"/>
          <w:szCs w:val="28"/>
        </w:rPr>
        <w:tab/>
      </w:r>
      <w:r w:rsidR="00FA0D74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инфраструктуры»</w:t>
      </w:r>
    </w:p>
    <w:p w:rsidR="004A24ED" w:rsidRDefault="004A24ED" w:rsidP="004A24E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FA0D74">
        <w:rPr>
          <w:color w:val="000000"/>
          <w:spacing w:val="-1"/>
          <w:sz w:val="28"/>
          <w:szCs w:val="28"/>
        </w:rPr>
        <w:tab/>
      </w:r>
      <w:r w:rsidR="00FA0D74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муниципальной программы</w:t>
      </w:r>
    </w:p>
    <w:p w:rsidR="004A24ED" w:rsidRDefault="004A24ED" w:rsidP="004A24E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FA0D74">
        <w:rPr>
          <w:color w:val="000000"/>
          <w:spacing w:val="-1"/>
          <w:sz w:val="28"/>
          <w:szCs w:val="28"/>
        </w:rPr>
        <w:tab/>
      </w:r>
      <w:r w:rsidR="00FA0D74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Развитие жилищно-</w:t>
      </w:r>
    </w:p>
    <w:p w:rsidR="004A24ED" w:rsidRDefault="00FA0D74" w:rsidP="004A24E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оммунального хозяйства»</w:t>
      </w:r>
    </w:p>
    <w:p w:rsidR="004A24ED" w:rsidRDefault="004A24ED" w:rsidP="004A24ED">
      <w:pPr>
        <w:jc w:val="center"/>
        <w:rPr>
          <w:color w:val="000000"/>
          <w:spacing w:val="-1"/>
          <w:sz w:val="28"/>
          <w:szCs w:val="28"/>
        </w:rPr>
      </w:pPr>
    </w:p>
    <w:p w:rsidR="004A24ED" w:rsidRDefault="004A24ED" w:rsidP="004A24ED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4A24ED" w:rsidRDefault="004A24ED" w:rsidP="004A24ED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4A24ED" w:rsidRDefault="004A24ED" w:rsidP="004A24ED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:rsidR="004A24ED" w:rsidRDefault="004A24ED" w:rsidP="004A24ED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4A24ED" w:rsidRDefault="004A24ED" w:rsidP="004A24E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4A24ED" w:rsidRDefault="004A24ED" w:rsidP="004A24ED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850"/>
        <w:gridCol w:w="709"/>
        <w:gridCol w:w="1132"/>
        <w:gridCol w:w="427"/>
        <w:gridCol w:w="567"/>
        <w:gridCol w:w="1134"/>
        <w:gridCol w:w="423"/>
        <w:gridCol w:w="851"/>
        <w:gridCol w:w="997"/>
      </w:tblGrid>
      <w:tr w:rsidR="00FA0D74" w:rsidRPr="00E93A5E" w:rsidTr="00AC469C">
        <w:trPr>
          <w:trHeight w:val="267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FA0D74" w:rsidRPr="00E93A5E" w:rsidTr="00AC469C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0D74" w:rsidRPr="00E93A5E" w:rsidTr="00AC469C">
        <w:trPr>
          <w:trHeight w:val="1064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A0D74" w:rsidRPr="00E93A5E" w:rsidTr="00AC469C">
        <w:trPr>
          <w:trHeight w:val="2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A0D74" w:rsidRPr="00E93A5E" w:rsidTr="00AC469C">
        <w:trPr>
          <w:trHeight w:val="2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D74" w:rsidRPr="004B320E" w:rsidRDefault="00FA0D74" w:rsidP="00AC46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20E">
              <w:rPr>
                <w:b/>
              </w:rPr>
              <w:t>Подпрограмма «Содержание и развитие коммунальной инфраструктуры»</w:t>
            </w:r>
          </w:p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20D4D">
              <w:rPr>
                <w:rFonts w:eastAsiaTheme="minorHAnsi"/>
                <w:lang w:eastAsia="en-US"/>
              </w:rPr>
              <w:t>Снижение уровня потерь при производстве, транспортировке и распределении коммунальных ресурсов. Снижение количества аварий на объектах коммунальной инфраструктуры</w:t>
            </w:r>
          </w:p>
        </w:tc>
      </w:tr>
      <w:tr w:rsidR="00FA0D74" w:rsidRPr="00E93A5E" w:rsidTr="00AC469C">
        <w:trPr>
          <w:trHeight w:val="2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D74" w:rsidRPr="00E93A5E" w:rsidRDefault="00FA0D74" w:rsidP="00FA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коммунальной инфраструктуры</w:t>
            </w:r>
            <w:r w:rsidRPr="00EB0EFB">
              <w:t xml:space="preserve"> </w:t>
            </w:r>
          </w:p>
        </w:tc>
      </w:tr>
      <w:tr w:rsidR="00FA0D74" w:rsidRPr="00E93A5E" w:rsidTr="00AC469C">
        <w:trPr>
          <w:trHeight w:val="267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</w:t>
            </w:r>
            <w:r w:rsidRPr="00E93A5E">
              <w:rPr>
                <w:rFonts w:eastAsiaTheme="minorHAnsi"/>
                <w:lang w:eastAsia="en-US"/>
              </w:rPr>
              <w:t>ероприяти</w:t>
            </w:r>
            <w:r>
              <w:rPr>
                <w:rFonts w:eastAsiaTheme="minorHAnsi"/>
                <w:lang w:eastAsia="en-US"/>
              </w:rPr>
              <w:t xml:space="preserve">я по осуществлению строительного контроля при проведении  </w:t>
            </w:r>
            <w:r w:rsidRPr="00EB0EFB">
              <w:t>ре</w:t>
            </w:r>
            <w:r>
              <w:t>конструкции,</w:t>
            </w:r>
            <w:r w:rsidRPr="00EB0EFB">
              <w:t xml:space="preserve">  капитальному ремонту</w:t>
            </w:r>
            <w:r>
              <w:t xml:space="preserve"> и ремонту</w:t>
            </w:r>
            <w:r w:rsidRPr="00EB0EFB">
              <w:t xml:space="preserve"> </w:t>
            </w:r>
            <w:r>
              <w:t>объектов коммунальной инфрастру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FA0D74" w:rsidRPr="00E93A5E" w:rsidTr="00AC469C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0D52E7" w:rsidP="000D52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 </w:t>
            </w:r>
            <w:r w:rsidR="00FA0D7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47</w:t>
            </w:r>
            <w:r w:rsidR="00FA0D74">
              <w:rPr>
                <w:rFonts w:eastAsiaTheme="minorHAnsi"/>
                <w:lang w:eastAsia="en-US"/>
              </w:rPr>
              <w:t>,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0D52E7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04</w:t>
            </w:r>
            <w:r w:rsidR="00FA0D74">
              <w:rPr>
                <w:rFonts w:eastAsiaTheme="minorHAnsi"/>
                <w:lang w:eastAsia="en-US"/>
              </w:rPr>
              <w:t>7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</w:t>
            </w:r>
            <w:r>
              <w:rPr>
                <w:rFonts w:eastAsiaTheme="minorHAnsi"/>
                <w:lang w:eastAsia="en-US"/>
              </w:rPr>
              <w:lastRenderedPageBreak/>
              <w:t>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A0D74" w:rsidRPr="00E93A5E" w:rsidTr="00AC469C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A0D74" w:rsidRPr="00E93A5E" w:rsidTr="00AC469C">
        <w:trPr>
          <w:trHeight w:val="299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0D52E7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479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0D52E7" w:rsidP="000D52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479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D74" w:rsidRPr="00E93A5E" w:rsidRDefault="00FA0D74" w:rsidP="00AC4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4A24ED" w:rsidRDefault="004A24ED" w:rsidP="004A24E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:rsidR="004A24ED" w:rsidRDefault="004A24ED" w:rsidP="00DD5BF1">
      <w:pPr>
        <w:rPr>
          <w:color w:val="000000"/>
          <w:spacing w:val="-1"/>
          <w:sz w:val="28"/>
          <w:szCs w:val="28"/>
        </w:rPr>
      </w:pPr>
    </w:p>
    <w:p w:rsidR="00F541A6" w:rsidRDefault="00F541A6" w:rsidP="00F65E80">
      <w:pPr>
        <w:ind w:left="-567"/>
        <w:rPr>
          <w:color w:val="000000"/>
          <w:spacing w:val="-1"/>
          <w:sz w:val="28"/>
          <w:szCs w:val="28"/>
        </w:rPr>
      </w:pPr>
    </w:p>
    <w:p w:rsidR="004229F0" w:rsidRPr="009A55D7" w:rsidRDefault="00753C09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>Н</w:t>
      </w:r>
      <w:r w:rsidR="00F65E80" w:rsidRPr="009A55D7">
        <w:rPr>
          <w:color w:val="000000"/>
          <w:spacing w:val="-1"/>
          <w:sz w:val="28"/>
          <w:szCs w:val="28"/>
        </w:rPr>
        <w:t>ачальник отдела</w:t>
      </w:r>
      <w:r w:rsidR="004229F0" w:rsidRPr="009A55D7">
        <w:rPr>
          <w:color w:val="000000"/>
          <w:spacing w:val="-1"/>
          <w:sz w:val="28"/>
          <w:szCs w:val="28"/>
        </w:rPr>
        <w:t xml:space="preserve"> </w:t>
      </w:r>
      <w:r w:rsidR="00F65E80" w:rsidRPr="009A55D7">
        <w:rPr>
          <w:color w:val="000000"/>
          <w:spacing w:val="-1"/>
          <w:sz w:val="28"/>
          <w:szCs w:val="28"/>
        </w:rPr>
        <w:t xml:space="preserve">капитального строительства </w:t>
      </w:r>
    </w:p>
    <w:p w:rsidR="00E93BFF" w:rsidRDefault="004229F0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 xml:space="preserve">администрации </w:t>
      </w:r>
      <w:r w:rsidR="00F65E80" w:rsidRPr="009A55D7">
        <w:rPr>
          <w:color w:val="000000"/>
          <w:spacing w:val="-1"/>
          <w:sz w:val="28"/>
          <w:szCs w:val="28"/>
        </w:rPr>
        <w:t xml:space="preserve">Усть-Лабинского </w:t>
      </w:r>
    </w:p>
    <w:p w:rsidR="00F65E80" w:rsidRPr="009A55D7" w:rsidRDefault="00F65E80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>городского поселения</w:t>
      </w:r>
    </w:p>
    <w:p w:rsidR="00F65E80" w:rsidRPr="009A55D7" w:rsidRDefault="00F65E80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>Усть-Лабинского района</w:t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="00753C09" w:rsidRPr="009A55D7">
        <w:rPr>
          <w:color w:val="000000"/>
          <w:spacing w:val="-1"/>
          <w:sz w:val="28"/>
          <w:szCs w:val="28"/>
        </w:rPr>
        <w:t>Д.А. Бондарь</w:t>
      </w:r>
    </w:p>
    <w:p w:rsidR="009A55D7" w:rsidRPr="009A55D7" w:rsidRDefault="009A55D7" w:rsidP="00FB19F6">
      <w:pPr>
        <w:jc w:val="center"/>
        <w:rPr>
          <w:b/>
          <w:sz w:val="28"/>
          <w:szCs w:val="28"/>
        </w:rPr>
      </w:pPr>
    </w:p>
    <w:p w:rsidR="009A55D7" w:rsidRDefault="009A55D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932D99" w:rsidRDefault="00932D99" w:rsidP="00FB19F6">
      <w:pPr>
        <w:jc w:val="center"/>
        <w:rPr>
          <w:b/>
          <w:sz w:val="28"/>
          <w:szCs w:val="28"/>
        </w:rPr>
      </w:pPr>
    </w:p>
    <w:p w:rsidR="00932D99" w:rsidRDefault="00932D99" w:rsidP="00FB19F6">
      <w:pPr>
        <w:jc w:val="center"/>
        <w:rPr>
          <w:b/>
          <w:sz w:val="28"/>
          <w:szCs w:val="28"/>
        </w:rPr>
      </w:pPr>
    </w:p>
    <w:p w:rsidR="00932D99" w:rsidRDefault="00932D99" w:rsidP="00FB19F6">
      <w:pPr>
        <w:jc w:val="center"/>
        <w:rPr>
          <w:b/>
          <w:sz w:val="28"/>
          <w:szCs w:val="28"/>
        </w:rPr>
      </w:pPr>
    </w:p>
    <w:p w:rsidR="00932D99" w:rsidRDefault="00932D99" w:rsidP="00FB19F6">
      <w:pPr>
        <w:jc w:val="center"/>
        <w:rPr>
          <w:b/>
          <w:sz w:val="28"/>
          <w:szCs w:val="28"/>
        </w:rPr>
      </w:pPr>
    </w:p>
    <w:p w:rsidR="00085BCD" w:rsidRDefault="00085BCD" w:rsidP="00FB19F6">
      <w:pPr>
        <w:jc w:val="center"/>
        <w:rPr>
          <w:b/>
          <w:sz w:val="28"/>
          <w:szCs w:val="28"/>
        </w:rPr>
      </w:pPr>
    </w:p>
    <w:p w:rsidR="00CA01A7" w:rsidRPr="00FB19F6" w:rsidRDefault="00CA01A7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CA01A7" w:rsidRPr="00FB19F6" w:rsidSect="00DC6FF8">
      <w:headerReference w:type="default" r:id="rId9"/>
      <w:footerReference w:type="default" r:id="rId10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3A" w:rsidRDefault="00AE2E3A" w:rsidP="00197595">
      <w:r>
        <w:separator/>
      </w:r>
    </w:p>
  </w:endnote>
  <w:endnote w:type="continuationSeparator" w:id="0">
    <w:p w:rsidR="00AE2E3A" w:rsidRDefault="00AE2E3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9C" w:rsidRDefault="00AC469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3A" w:rsidRDefault="00AE2E3A" w:rsidP="00197595">
      <w:r>
        <w:separator/>
      </w:r>
    </w:p>
  </w:footnote>
  <w:footnote w:type="continuationSeparator" w:id="0">
    <w:p w:rsidR="00AE2E3A" w:rsidRDefault="00AE2E3A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9C" w:rsidRDefault="00AC469C">
    <w:pPr>
      <w:pStyle w:val="aa"/>
      <w:jc w:val="center"/>
    </w:pPr>
  </w:p>
  <w:p w:rsidR="00AC469C" w:rsidRDefault="00AC46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582906"/>
    <w:multiLevelType w:val="hybridMultilevel"/>
    <w:tmpl w:val="7956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21"/>
  </w:num>
  <w:num w:numId="10">
    <w:abstractNumId w:val="15"/>
  </w:num>
  <w:num w:numId="11">
    <w:abstractNumId w:val="2"/>
  </w:num>
  <w:num w:numId="12">
    <w:abstractNumId w:val="25"/>
  </w:num>
  <w:num w:numId="13">
    <w:abstractNumId w:val="12"/>
  </w:num>
  <w:num w:numId="14">
    <w:abstractNumId w:val="23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7"/>
  </w:num>
  <w:num w:numId="22">
    <w:abstractNumId w:val="13"/>
  </w:num>
  <w:num w:numId="23">
    <w:abstractNumId w:val="7"/>
  </w:num>
  <w:num w:numId="24">
    <w:abstractNumId w:val="19"/>
  </w:num>
  <w:num w:numId="25">
    <w:abstractNumId w:val="9"/>
  </w:num>
  <w:num w:numId="26">
    <w:abstractNumId w:val="8"/>
  </w:num>
  <w:num w:numId="27">
    <w:abstractNumId w:val="16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C87"/>
    <w:rsid w:val="00005775"/>
    <w:rsid w:val="00005AD9"/>
    <w:rsid w:val="00005E8D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46A4"/>
    <w:rsid w:val="00026C2E"/>
    <w:rsid w:val="0002764C"/>
    <w:rsid w:val="00030A85"/>
    <w:rsid w:val="00051850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85BCD"/>
    <w:rsid w:val="000871BB"/>
    <w:rsid w:val="000970EF"/>
    <w:rsid w:val="00097921"/>
    <w:rsid w:val="000A14BE"/>
    <w:rsid w:val="000A4637"/>
    <w:rsid w:val="000B2958"/>
    <w:rsid w:val="000B7131"/>
    <w:rsid w:val="000C0765"/>
    <w:rsid w:val="000C07D6"/>
    <w:rsid w:val="000C24C4"/>
    <w:rsid w:val="000C2AFB"/>
    <w:rsid w:val="000C3312"/>
    <w:rsid w:val="000D361A"/>
    <w:rsid w:val="000D3891"/>
    <w:rsid w:val="000D52E7"/>
    <w:rsid w:val="000D559A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3950"/>
    <w:rsid w:val="00125774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8E0"/>
    <w:rsid w:val="00163A05"/>
    <w:rsid w:val="00165A2F"/>
    <w:rsid w:val="00165EC8"/>
    <w:rsid w:val="00166209"/>
    <w:rsid w:val="00167288"/>
    <w:rsid w:val="00172F31"/>
    <w:rsid w:val="00173EB9"/>
    <w:rsid w:val="00175BF4"/>
    <w:rsid w:val="00180325"/>
    <w:rsid w:val="00185528"/>
    <w:rsid w:val="0018574C"/>
    <w:rsid w:val="001863BB"/>
    <w:rsid w:val="00187618"/>
    <w:rsid w:val="00193C60"/>
    <w:rsid w:val="001955D8"/>
    <w:rsid w:val="00196490"/>
    <w:rsid w:val="00197595"/>
    <w:rsid w:val="001978AC"/>
    <w:rsid w:val="001A1B81"/>
    <w:rsid w:val="001A2D9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4964"/>
    <w:rsid w:val="001F7941"/>
    <w:rsid w:val="00203250"/>
    <w:rsid w:val="00207A65"/>
    <w:rsid w:val="0021117C"/>
    <w:rsid w:val="00214206"/>
    <w:rsid w:val="00214B19"/>
    <w:rsid w:val="002157DE"/>
    <w:rsid w:val="00220D4D"/>
    <w:rsid w:val="00221C3F"/>
    <w:rsid w:val="0022329C"/>
    <w:rsid w:val="002257EE"/>
    <w:rsid w:val="002320F2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B2296"/>
    <w:rsid w:val="002B285C"/>
    <w:rsid w:val="002B4AEA"/>
    <w:rsid w:val="002B55BA"/>
    <w:rsid w:val="002C1390"/>
    <w:rsid w:val="002C262C"/>
    <w:rsid w:val="002D4959"/>
    <w:rsid w:val="002E202E"/>
    <w:rsid w:val="002E2B41"/>
    <w:rsid w:val="002E35F2"/>
    <w:rsid w:val="002E74E1"/>
    <w:rsid w:val="002F78E0"/>
    <w:rsid w:val="00304598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F"/>
    <w:rsid w:val="003534F6"/>
    <w:rsid w:val="00356DF3"/>
    <w:rsid w:val="00362030"/>
    <w:rsid w:val="003651A7"/>
    <w:rsid w:val="003671CD"/>
    <w:rsid w:val="003918D3"/>
    <w:rsid w:val="00393A87"/>
    <w:rsid w:val="00394417"/>
    <w:rsid w:val="00395866"/>
    <w:rsid w:val="0039744C"/>
    <w:rsid w:val="00397C0C"/>
    <w:rsid w:val="003A231F"/>
    <w:rsid w:val="003A7D47"/>
    <w:rsid w:val="003B0FBA"/>
    <w:rsid w:val="003B30CD"/>
    <w:rsid w:val="003C0D96"/>
    <w:rsid w:val="003C4F08"/>
    <w:rsid w:val="003C6576"/>
    <w:rsid w:val="003C664A"/>
    <w:rsid w:val="003D1550"/>
    <w:rsid w:val="003D15D5"/>
    <w:rsid w:val="003D7CB5"/>
    <w:rsid w:val="003E1B9A"/>
    <w:rsid w:val="003E1BAE"/>
    <w:rsid w:val="003E4EE6"/>
    <w:rsid w:val="003E68F2"/>
    <w:rsid w:val="003F2C13"/>
    <w:rsid w:val="003F331C"/>
    <w:rsid w:val="003F3CEC"/>
    <w:rsid w:val="003F3E20"/>
    <w:rsid w:val="003F508C"/>
    <w:rsid w:val="00404126"/>
    <w:rsid w:val="00407981"/>
    <w:rsid w:val="00412A21"/>
    <w:rsid w:val="00413F51"/>
    <w:rsid w:val="004152B1"/>
    <w:rsid w:val="00417EB8"/>
    <w:rsid w:val="00420601"/>
    <w:rsid w:val="00421AEC"/>
    <w:rsid w:val="00422851"/>
    <w:rsid w:val="004229F0"/>
    <w:rsid w:val="00424746"/>
    <w:rsid w:val="00424ACD"/>
    <w:rsid w:val="00432A04"/>
    <w:rsid w:val="0043501E"/>
    <w:rsid w:val="004455A1"/>
    <w:rsid w:val="004468DE"/>
    <w:rsid w:val="00447C8A"/>
    <w:rsid w:val="0045020E"/>
    <w:rsid w:val="00450DC6"/>
    <w:rsid w:val="004518CA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7383"/>
    <w:rsid w:val="00480AA1"/>
    <w:rsid w:val="00490ECD"/>
    <w:rsid w:val="004964EE"/>
    <w:rsid w:val="004966DB"/>
    <w:rsid w:val="004A24ED"/>
    <w:rsid w:val="004A29C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4BB"/>
    <w:rsid w:val="004E2955"/>
    <w:rsid w:val="004F4184"/>
    <w:rsid w:val="004F7109"/>
    <w:rsid w:val="004F7D6E"/>
    <w:rsid w:val="0050206B"/>
    <w:rsid w:val="00504DB3"/>
    <w:rsid w:val="0050573D"/>
    <w:rsid w:val="00505C3D"/>
    <w:rsid w:val="0050601E"/>
    <w:rsid w:val="00510207"/>
    <w:rsid w:val="005111CF"/>
    <w:rsid w:val="0051521D"/>
    <w:rsid w:val="00516824"/>
    <w:rsid w:val="00522B35"/>
    <w:rsid w:val="00523A4B"/>
    <w:rsid w:val="00526D80"/>
    <w:rsid w:val="0052791F"/>
    <w:rsid w:val="00536E85"/>
    <w:rsid w:val="00541828"/>
    <w:rsid w:val="00543573"/>
    <w:rsid w:val="005464EC"/>
    <w:rsid w:val="005553A5"/>
    <w:rsid w:val="00557932"/>
    <w:rsid w:val="00560023"/>
    <w:rsid w:val="0056155C"/>
    <w:rsid w:val="00561D47"/>
    <w:rsid w:val="0056221A"/>
    <w:rsid w:val="00564255"/>
    <w:rsid w:val="0056587E"/>
    <w:rsid w:val="00566510"/>
    <w:rsid w:val="0057150C"/>
    <w:rsid w:val="00582D10"/>
    <w:rsid w:val="005849B3"/>
    <w:rsid w:val="0058569E"/>
    <w:rsid w:val="00590A2E"/>
    <w:rsid w:val="00591C0F"/>
    <w:rsid w:val="00595A7A"/>
    <w:rsid w:val="005963CD"/>
    <w:rsid w:val="005977CE"/>
    <w:rsid w:val="005A1287"/>
    <w:rsid w:val="005A15A0"/>
    <w:rsid w:val="005A3327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028C"/>
    <w:rsid w:val="005D2FDE"/>
    <w:rsid w:val="005D69D4"/>
    <w:rsid w:val="005D7FE4"/>
    <w:rsid w:val="005E3179"/>
    <w:rsid w:val="005E7B29"/>
    <w:rsid w:val="005F1BD0"/>
    <w:rsid w:val="005F6461"/>
    <w:rsid w:val="005F6DC3"/>
    <w:rsid w:val="00602D8A"/>
    <w:rsid w:val="006042DF"/>
    <w:rsid w:val="006133A2"/>
    <w:rsid w:val="00614413"/>
    <w:rsid w:val="00624288"/>
    <w:rsid w:val="006254E0"/>
    <w:rsid w:val="00627DD1"/>
    <w:rsid w:val="0063715D"/>
    <w:rsid w:val="00645225"/>
    <w:rsid w:val="00645712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0254"/>
    <w:rsid w:val="00682F40"/>
    <w:rsid w:val="00687151"/>
    <w:rsid w:val="006901D8"/>
    <w:rsid w:val="00690828"/>
    <w:rsid w:val="006970C2"/>
    <w:rsid w:val="006A0BA3"/>
    <w:rsid w:val="006A26A0"/>
    <w:rsid w:val="006A4B6C"/>
    <w:rsid w:val="006A50ED"/>
    <w:rsid w:val="006A7880"/>
    <w:rsid w:val="006B1131"/>
    <w:rsid w:val="006B38DE"/>
    <w:rsid w:val="006B465B"/>
    <w:rsid w:val="006B5920"/>
    <w:rsid w:val="006B625C"/>
    <w:rsid w:val="006C0DEF"/>
    <w:rsid w:val="006C354D"/>
    <w:rsid w:val="006C6C0B"/>
    <w:rsid w:val="006C7B04"/>
    <w:rsid w:val="006D0D88"/>
    <w:rsid w:val="006E0BEE"/>
    <w:rsid w:val="006E182C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621"/>
    <w:rsid w:val="00706674"/>
    <w:rsid w:val="00707AFD"/>
    <w:rsid w:val="00711408"/>
    <w:rsid w:val="00712087"/>
    <w:rsid w:val="00713324"/>
    <w:rsid w:val="0072137F"/>
    <w:rsid w:val="007214EE"/>
    <w:rsid w:val="00721F65"/>
    <w:rsid w:val="007220F0"/>
    <w:rsid w:val="00724881"/>
    <w:rsid w:val="00727B02"/>
    <w:rsid w:val="00732B1C"/>
    <w:rsid w:val="00744F9C"/>
    <w:rsid w:val="0074556F"/>
    <w:rsid w:val="00747763"/>
    <w:rsid w:val="00753C09"/>
    <w:rsid w:val="00753E56"/>
    <w:rsid w:val="0075402A"/>
    <w:rsid w:val="00756009"/>
    <w:rsid w:val="00760B19"/>
    <w:rsid w:val="00760B84"/>
    <w:rsid w:val="00765208"/>
    <w:rsid w:val="00767786"/>
    <w:rsid w:val="00773BC9"/>
    <w:rsid w:val="0077432A"/>
    <w:rsid w:val="007822F9"/>
    <w:rsid w:val="00785369"/>
    <w:rsid w:val="00786837"/>
    <w:rsid w:val="007875D6"/>
    <w:rsid w:val="007900C6"/>
    <w:rsid w:val="00790A49"/>
    <w:rsid w:val="007930E5"/>
    <w:rsid w:val="0079586B"/>
    <w:rsid w:val="00797054"/>
    <w:rsid w:val="00797165"/>
    <w:rsid w:val="007A4618"/>
    <w:rsid w:val="007B202E"/>
    <w:rsid w:val="007B3730"/>
    <w:rsid w:val="007B738A"/>
    <w:rsid w:val="007B7F68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2715D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4788"/>
    <w:rsid w:val="00865BA3"/>
    <w:rsid w:val="00872167"/>
    <w:rsid w:val="00872D18"/>
    <w:rsid w:val="00873FB9"/>
    <w:rsid w:val="008759A6"/>
    <w:rsid w:val="00876064"/>
    <w:rsid w:val="00883D92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515B"/>
    <w:rsid w:val="008B6B48"/>
    <w:rsid w:val="008B6DF7"/>
    <w:rsid w:val="008C25C3"/>
    <w:rsid w:val="008C2C26"/>
    <w:rsid w:val="008C5C2B"/>
    <w:rsid w:val="008C5DF2"/>
    <w:rsid w:val="008D0423"/>
    <w:rsid w:val="008D16B6"/>
    <w:rsid w:val="008D1A86"/>
    <w:rsid w:val="008D3D60"/>
    <w:rsid w:val="008D5AFD"/>
    <w:rsid w:val="008E0C36"/>
    <w:rsid w:val="008E11C5"/>
    <w:rsid w:val="008E48A8"/>
    <w:rsid w:val="008F0832"/>
    <w:rsid w:val="008F12B6"/>
    <w:rsid w:val="008F630A"/>
    <w:rsid w:val="0090024F"/>
    <w:rsid w:val="00901E1F"/>
    <w:rsid w:val="00903790"/>
    <w:rsid w:val="00905CB3"/>
    <w:rsid w:val="0091188A"/>
    <w:rsid w:val="0092098A"/>
    <w:rsid w:val="009237A3"/>
    <w:rsid w:val="00925609"/>
    <w:rsid w:val="009272F1"/>
    <w:rsid w:val="009313A9"/>
    <w:rsid w:val="00932D99"/>
    <w:rsid w:val="00933298"/>
    <w:rsid w:val="009352E0"/>
    <w:rsid w:val="009465A4"/>
    <w:rsid w:val="00950C06"/>
    <w:rsid w:val="00950EF0"/>
    <w:rsid w:val="00955E2E"/>
    <w:rsid w:val="0096052A"/>
    <w:rsid w:val="0096078B"/>
    <w:rsid w:val="00963160"/>
    <w:rsid w:val="0096458E"/>
    <w:rsid w:val="009652BA"/>
    <w:rsid w:val="00973622"/>
    <w:rsid w:val="00976F4B"/>
    <w:rsid w:val="00980BA2"/>
    <w:rsid w:val="00983668"/>
    <w:rsid w:val="00985E5C"/>
    <w:rsid w:val="009876B1"/>
    <w:rsid w:val="00991C5F"/>
    <w:rsid w:val="0099270F"/>
    <w:rsid w:val="00994672"/>
    <w:rsid w:val="00995B09"/>
    <w:rsid w:val="009A153D"/>
    <w:rsid w:val="009A1F41"/>
    <w:rsid w:val="009A42EA"/>
    <w:rsid w:val="009A4A10"/>
    <w:rsid w:val="009A55D7"/>
    <w:rsid w:val="009A74E4"/>
    <w:rsid w:val="009B092A"/>
    <w:rsid w:val="009B6553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6C2"/>
    <w:rsid w:val="00A009F2"/>
    <w:rsid w:val="00A03CE0"/>
    <w:rsid w:val="00A0696F"/>
    <w:rsid w:val="00A07011"/>
    <w:rsid w:val="00A11E43"/>
    <w:rsid w:val="00A16862"/>
    <w:rsid w:val="00A1691F"/>
    <w:rsid w:val="00A17B61"/>
    <w:rsid w:val="00A21FC5"/>
    <w:rsid w:val="00A2409D"/>
    <w:rsid w:val="00A246C9"/>
    <w:rsid w:val="00A26ECB"/>
    <w:rsid w:val="00A275C2"/>
    <w:rsid w:val="00A33842"/>
    <w:rsid w:val="00A36C05"/>
    <w:rsid w:val="00A409D0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4E2"/>
    <w:rsid w:val="00A81CA9"/>
    <w:rsid w:val="00A849D0"/>
    <w:rsid w:val="00A85BDF"/>
    <w:rsid w:val="00A933B0"/>
    <w:rsid w:val="00AA21B0"/>
    <w:rsid w:val="00AA3008"/>
    <w:rsid w:val="00AA34D0"/>
    <w:rsid w:val="00AA78AD"/>
    <w:rsid w:val="00AB2081"/>
    <w:rsid w:val="00AB3745"/>
    <w:rsid w:val="00AB4427"/>
    <w:rsid w:val="00AB4634"/>
    <w:rsid w:val="00AC469C"/>
    <w:rsid w:val="00AD03BB"/>
    <w:rsid w:val="00AD4D58"/>
    <w:rsid w:val="00AD7C7F"/>
    <w:rsid w:val="00AE2E3A"/>
    <w:rsid w:val="00AE4E12"/>
    <w:rsid w:val="00AF4DA0"/>
    <w:rsid w:val="00AF6EFF"/>
    <w:rsid w:val="00B00456"/>
    <w:rsid w:val="00B052A0"/>
    <w:rsid w:val="00B17989"/>
    <w:rsid w:val="00B23705"/>
    <w:rsid w:val="00B239AA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66E39"/>
    <w:rsid w:val="00B67EB8"/>
    <w:rsid w:val="00B708EF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BB7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1EBE"/>
    <w:rsid w:val="00BD3EDE"/>
    <w:rsid w:val="00BD74AA"/>
    <w:rsid w:val="00BE60E0"/>
    <w:rsid w:val="00BF00A2"/>
    <w:rsid w:val="00BF2EC0"/>
    <w:rsid w:val="00BF7B63"/>
    <w:rsid w:val="00BF7C4C"/>
    <w:rsid w:val="00C01661"/>
    <w:rsid w:val="00C03CD9"/>
    <w:rsid w:val="00C07018"/>
    <w:rsid w:val="00C119CE"/>
    <w:rsid w:val="00C12F79"/>
    <w:rsid w:val="00C16FFA"/>
    <w:rsid w:val="00C2546F"/>
    <w:rsid w:val="00C262C2"/>
    <w:rsid w:val="00C30D56"/>
    <w:rsid w:val="00C337DE"/>
    <w:rsid w:val="00C34ADE"/>
    <w:rsid w:val="00C4085D"/>
    <w:rsid w:val="00C45527"/>
    <w:rsid w:val="00C47A5A"/>
    <w:rsid w:val="00C519C8"/>
    <w:rsid w:val="00C53C76"/>
    <w:rsid w:val="00C559D7"/>
    <w:rsid w:val="00C56E6D"/>
    <w:rsid w:val="00C571F4"/>
    <w:rsid w:val="00C57D10"/>
    <w:rsid w:val="00C62A23"/>
    <w:rsid w:val="00C62DA6"/>
    <w:rsid w:val="00C65504"/>
    <w:rsid w:val="00C7192B"/>
    <w:rsid w:val="00C7501B"/>
    <w:rsid w:val="00C75276"/>
    <w:rsid w:val="00C802BC"/>
    <w:rsid w:val="00C81266"/>
    <w:rsid w:val="00C90EA9"/>
    <w:rsid w:val="00C94250"/>
    <w:rsid w:val="00C97738"/>
    <w:rsid w:val="00CA01A7"/>
    <w:rsid w:val="00CA0540"/>
    <w:rsid w:val="00CA19B9"/>
    <w:rsid w:val="00CA1AD3"/>
    <w:rsid w:val="00CA284A"/>
    <w:rsid w:val="00CA41FD"/>
    <w:rsid w:val="00CA7856"/>
    <w:rsid w:val="00CB01C5"/>
    <w:rsid w:val="00CB0CC4"/>
    <w:rsid w:val="00CB1B9A"/>
    <w:rsid w:val="00CB5E79"/>
    <w:rsid w:val="00CB6612"/>
    <w:rsid w:val="00CB7459"/>
    <w:rsid w:val="00CC2E84"/>
    <w:rsid w:val="00CC429B"/>
    <w:rsid w:val="00CD0875"/>
    <w:rsid w:val="00CD4F9A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07016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610F7"/>
    <w:rsid w:val="00D627B9"/>
    <w:rsid w:val="00D62C02"/>
    <w:rsid w:val="00D726B0"/>
    <w:rsid w:val="00D74B71"/>
    <w:rsid w:val="00D76509"/>
    <w:rsid w:val="00D8150A"/>
    <w:rsid w:val="00DA0499"/>
    <w:rsid w:val="00DA38A1"/>
    <w:rsid w:val="00DA50E6"/>
    <w:rsid w:val="00DB0A55"/>
    <w:rsid w:val="00DC6FF8"/>
    <w:rsid w:val="00DD229E"/>
    <w:rsid w:val="00DD5815"/>
    <w:rsid w:val="00DD5BF1"/>
    <w:rsid w:val="00DD694E"/>
    <w:rsid w:val="00DD6D86"/>
    <w:rsid w:val="00DE0FF1"/>
    <w:rsid w:val="00DE50EE"/>
    <w:rsid w:val="00DF5064"/>
    <w:rsid w:val="00DF5970"/>
    <w:rsid w:val="00DF79B0"/>
    <w:rsid w:val="00E00779"/>
    <w:rsid w:val="00E0079E"/>
    <w:rsid w:val="00E11162"/>
    <w:rsid w:val="00E11DB8"/>
    <w:rsid w:val="00E128FD"/>
    <w:rsid w:val="00E13486"/>
    <w:rsid w:val="00E1348F"/>
    <w:rsid w:val="00E136BD"/>
    <w:rsid w:val="00E2018D"/>
    <w:rsid w:val="00E21693"/>
    <w:rsid w:val="00E216DA"/>
    <w:rsid w:val="00E26D4C"/>
    <w:rsid w:val="00E33E92"/>
    <w:rsid w:val="00E340D1"/>
    <w:rsid w:val="00E415DA"/>
    <w:rsid w:val="00E4261E"/>
    <w:rsid w:val="00E42C30"/>
    <w:rsid w:val="00E434BC"/>
    <w:rsid w:val="00E526D5"/>
    <w:rsid w:val="00E72881"/>
    <w:rsid w:val="00E8337C"/>
    <w:rsid w:val="00E8363E"/>
    <w:rsid w:val="00E83C0A"/>
    <w:rsid w:val="00E85718"/>
    <w:rsid w:val="00E859D0"/>
    <w:rsid w:val="00E87844"/>
    <w:rsid w:val="00E92812"/>
    <w:rsid w:val="00E93A5E"/>
    <w:rsid w:val="00E93BFF"/>
    <w:rsid w:val="00E97A31"/>
    <w:rsid w:val="00EA1912"/>
    <w:rsid w:val="00EA2689"/>
    <w:rsid w:val="00EA3021"/>
    <w:rsid w:val="00EA3636"/>
    <w:rsid w:val="00EA6CCE"/>
    <w:rsid w:val="00EA7805"/>
    <w:rsid w:val="00EA79A6"/>
    <w:rsid w:val="00EB0EFB"/>
    <w:rsid w:val="00EC1FC4"/>
    <w:rsid w:val="00EC3887"/>
    <w:rsid w:val="00EC5174"/>
    <w:rsid w:val="00EC54EC"/>
    <w:rsid w:val="00EC5B35"/>
    <w:rsid w:val="00ED0286"/>
    <w:rsid w:val="00ED11F2"/>
    <w:rsid w:val="00ED1B9B"/>
    <w:rsid w:val="00ED4A28"/>
    <w:rsid w:val="00ED4C42"/>
    <w:rsid w:val="00ED7F94"/>
    <w:rsid w:val="00EE1712"/>
    <w:rsid w:val="00EE2163"/>
    <w:rsid w:val="00EE5319"/>
    <w:rsid w:val="00EF25A8"/>
    <w:rsid w:val="00EF3F74"/>
    <w:rsid w:val="00EF55C6"/>
    <w:rsid w:val="00EF77A8"/>
    <w:rsid w:val="00F00CA8"/>
    <w:rsid w:val="00F0557A"/>
    <w:rsid w:val="00F11735"/>
    <w:rsid w:val="00F14B51"/>
    <w:rsid w:val="00F161E8"/>
    <w:rsid w:val="00F16518"/>
    <w:rsid w:val="00F3075B"/>
    <w:rsid w:val="00F3197B"/>
    <w:rsid w:val="00F32BFB"/>
    <w:rsid w:val="00F3605B"/>
    <w:rsid w:val="00F378FA"/>
    <w:rsid w:val="00F41D3A"/>
    <w:rsid w:val="00F42B36"/>
    <w:rsid w:val="00F473E8"/>
    <w:rsid w:val="00F51D3F"/>
    <w:rsid w:val="00F52D0A"/>
    <w:rsid w:val="00F53984"/>
    <w:rsid w:val="00F541A6"/>
    <w:rsid w:val="00F562B1"/>
    <w:rsid w:val="00F56C0F"/>
    <w:rsid w:val="00F621EE"/>
    <w:rsid w:val="00F62FCF"/>
    <w:rsid w:val="00F65E80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A0D74"/>
    <w:rsid w:val="00FA1B82"/>
    <w:rsid w:val="00FA3FB1"/>
    <w:rsid w:val="00FA6E91"/>
    <w:rsid w:val="00FB19F6"/>
    <w:rsid w:val="00FB5427"/>
    <w:rsid w:val="00FC0A16"/>
    <w:rsid w:val="00FC1638"/>
    <w:rsid w:val="00FC2C0B"/>
    <w:rsid w:val="00FC5626"/>
    <w:rsid w:val="00FC67AC"/>
    <w:rsid w:val="00FD0A10"/>
    <w:rsid w:val="00FD0F79"/>
    <w:rsid w:val="00FD3A4C"/>
    <w:rsid w:val="00FD67C1"/>
    <w:rsid w:val="00FD6C1D"/>
    <w:rsid w:val="00FE112D"/>
    <w:rsid w:val="00FE2C7E"/>
    <w:rsid w:val="00FE42F1"/>
    <w:rsid w:val="00FE5D88"/>
    <w:rsid w:val="00FF0837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88E7A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2D2B-5725-4D0F-962A-49BC9B57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29</cp:revision>
  <cp:lastPrinted>2022-12-01T11:38:00Z</cp:lastPrinted>
  <dcterms:created xsi:type="dcterms:W3CDTF">2022-11-24T05:17:00Z</dcterms:created>
  <dcterms:modified xsi:type="dcterms:W3CDTF">2022-12-02T08:00:00Z</dcterms:modified>
</cp:coreProperties>
</file>